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13F52" w:rsidRDefault="00313F52" w:rsidP="00313F52">
      <w:pPr>
        <w:rPr>
          <w:sz w:val="16"/>
          <w:szCs w:val="16"/>
        </w:rPr>
      </w:pPr>
    </w:p>
    <w:p w:rsidR="00313F52" w:rsidRPr="00313F52" w:rsidRDefault="00313F52" w:rsidP="00313F52">
      <w:pPr>
        <w:rPr>
          <w:sz w:val="16"/>
          <w:szCs w:val="16"/>
        </w:rPr>
        <w:sectPr w:rsidR="00313F52" w:rsidRPr="00313F52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CB4FEF" w:rsidRPr="00887705" w:rsidRDefault="00CB4FEF" w:rsidP="00CB4FEF">
      <w:pPr>
        <w:tabs>
          <w:tab w:val="left" w:pos="5040"/>
        </w:tabs>
        <w:rPr>
          <w:b/>
          <w:sz w:val="16"/>
          <w:szCs w:val="16"/>
        </w:rPr>
      </w:pPr>
    </w:p>
    <w:p w:rsidR="002F7C11" w:rsidRDefault="002F7C11" w:rsidP="002F7C11">
      <w:pPr>
        <w:jc w:val="center"/>
        <w:rPr>
          <w:b/>
          <w:sz w:val="28"/>
          <w:szCs w:val="28"/>
        </w:rPr>
      </w:pPr>
    </w:p>
    <w:p w:rsidR="002F7C11" w:rsidRDefault="002F7C11" w:rsidP="002F7C11">
      <w:pPr>
        <w:jc w:val="center"/>
        <w:rPr>
          <w:b/>
          <w:sz w:val="28"/>
          <w:szCs w:val="28"/>
        </w:rPr>
      </w:pPr>
    </w:p>
    <w:p w:rsidR="002F7C11" w:rsidRDefault="002F7C11" w:rsidP="002F7C11">
      <w:pPr>
        <w:jc w:val="center"/>
        <w:rPr>
          <w:b/>
          <w:sz w:val="28"/>
          <w:szCs w:val="28"/>
        </w:rPr>
      </w:pPr>
    </w:p>
    <w:p w:rsidR="002F7C11" w:rsidRDefault="002F7C11" w:rsidP="002F7C11">
      <w:pPr>
        <w:jc w:val="center"/>
        <w:rPr>
          <w:b/>
          <w:sz w:val="28"/>
          <w:szCs w:val="28"/>
        </w:rPr>
      </w:pPr>
    </w:p>
    <w:p w:rsidR="002F7C11" w:rsidRDefault="002F7C11" w:rsidP="002F7C11">
      <w:pPr>
        <w:jc w:val="center"/>
        <w:rPr>
          <w:b/>
          <w:sz w:val="28"/>
          <w:szCs w:val="28"/>
        </w:rPr>
      </w:pPr>
    </w:p>
    <w:p w:rsidR="002F7C11" w:rsidRPr="004F58C1" w:rsidRDefault="002F7C11" w:rsidP="002F7C11">
      <w:pPr>
        <w:jc w:val="center"/>
        <w:rPr>
          <w:b/>
          <w:sz w:val="28"/>
          <w:szCs w:val="28"/>
        </w:rPr>
      </w:pPr>
      <w:r w:rsidRPr="004F58C1">
        <w:rPr>
          <w:b/>
          <w:sz w:val="28"/>
          <w:szCs w:val="28"/>
        </w:rPr>
        <w:t>Engagement du représentant légal de la structure relatif à la demande d’autorisations d’activité de soins</w:t>
      </w:r>
      <w:r w:rsidR="001D5BB4">
        <w:rPr>
          <w:b/>
          <w:sz w:val="28"/>
          <w:szCs w:val="28"/>
        </w:rPr>
        <w:t xml:space="preserve"> « </w:t>
      </w:r>
      <w:r w:rsidR="001D5BB4" w:rsidRPr="00D01223">
        <w:rPr>
          <w:b/>
          <w:i/>
          <w:color w:val="0070C0"/>
          <w:sz w:val="28"/>
          <w:szCs w:val="28"/>
        </w:rPr>
        <w:t>A compléter</w:t>
      </w:r>
      <w:r w:rsidR="001D5BB4" w:rsidRPr="00D01223">
        <w:rPr>
          <w:b/>
          <w:color w:val="0070C0"/>
          <w:sz w:val="28"/>
          <w:szCs w:val="28"/>
        </w:rPr>
        <w:t> </w:t>
      </w:r>
      <w:r w:rsidR="001D5BB4">
        <w:rPr>
          <w:b/>
          <w:sz w:val="28"/>
          <w:szCs w:val="28"/>
        </w:rPr>
        <w:t>»</w:t>
      </w:r>
    </w:p>
    <w:p w:rsidR="002F7C11" w:rsidRDefault="002F7C11" w:rsidP="002F7C11">
      <w:pPr>
        <w:spacing w:line="276" w:lineRule="auto"/>
      </w:pPr>
    </w:p>
    <w:p w:rsidR="002F7C11" w:rsidRDefault="002F7C11" w:rsidP="002F7C11">
      <w:pPr>
        <w:spacing w:line="276" w:lineRule="auto"/>
      </w:pPr>
    </w:p>
    <w:p w:rsidR="002F7C11" w:rsidRDefault="002F7C11" w:rsidP="002F7C11">
      <w:pPr>
        <w:spacing w:line="276" w:lineRule="auto"/>
      </w:pPr>
    </w:p>
    <w:p w:rsidR="002F7C11" w:rsidRDefault="002F7C11" w:rsidP="002F7C11">
      <w:pPr>
        <w:spacing w:line="276" w:lineRule="auto"/>
      </w:pPr>
    </w:p>
    <w:p w:rsidR="002F7C11" w:rsidRDefault="002F7C11" w:rsidP="002F7C11">
      <w:pPr>
        <w:spacing w:line="276" w:lineRule="auto"/>
      </w:pPr>
    </w:p>
    <w:p w:rsidR="002F7C11" w:rsidRPr="00D01223" w:rsidRDefault="002F7C11" w:rsidP="002F7C11">
      <w:pPr>
        <w:spacing w:line="276" w:lineRule="auto"/>
      </w:pPr>
      <w:r w:rsidRPr="00D01223">
        <w:t xml:space="preserve">Je soussigné(e), Mr/Mme </w:t>
      </w:r>
      <w:r w:rsidR="001D5BB4" w:rsidRPr="00D01223">
        <w:t>« </w:t>
      </w:r>
      <w:r w:rsidR="001D5BB4" w:rsidRPr="00D01223">
        <w:rPr>
          <w:i/>
          <w:color w:val="0070C0"/>
        </w:rPr>
        <w:t>A compléter</w:t>
      </w:r>
      <w:r w:rsidR="001D5BB4" w:rsidRPr="00D01223">
        <w:rPr>
          <w:color w:val="0070C0"/>
        </w:rPr>
        <w:t> </w:t>
      </w:r>
      <w:r w:rsidR="001D5BB4" w:rsidRPr="00D01223">
        <w:t>»</w:t>
      </w:r>
      <w:r w:rsidRPr="00D01223">
        <w:t xml:space="preserve">, en qualité de représentant légal, atteste pour la structure </w:t>
      </w:r>
      <w:r w:rsidR="001D5BB4" w:rsidRPr="00D01223">
        <w:t>« </w:t>
      </w:r>
      <w:r w:rsidR="001D5BB4" w:rsidRPr="00D01223">
        <w:rPr>
          <w:i/>
          <w:color w:val="0070C0"/>
        </w:rPr>
        <w:t>A compléter</w:t>
      </w:r>
      <w:r w:rsidR="001D5BB4" w:rsidRPr="00D01223">
        <w:rPr>
          <w:color w:val="0070C0"/>
        </w:rPr>
        <w:t> </w:t>
      </w:r>
      <w:r w:rsidR="001D5BB4" w:rsidRPr="00D01223">
        <w:t>»</w:t>
      </w:r>
      <w:r w:rsidRPr="00D01223">
        <w:t xml:space="preserve"> par la présente, que les conditions d’implantation et les conditions techniques de fonctionnement seront respectées pour la mise en œuvre de l’activité de soins </w:t>
      </w:r>
      <w:r w:rsidR="001D5BB4" w:rsidRPr="00D01223">
        <w:rPr>
          <w:i/>
        </w:rPr>
        <w:t>« </w:t>
      </w:r>
      <w:r w:rsidR="001D5BB4" w:rsidRPr="00D01223">
        <w:rPr>
          <w:i/>
          <w:color w:val="0070C0"/>
        </w:rPr>
        <w:t>A compléter </w:t>
      </w:r>
      <w:r w:rsidR="003E7C7F" w:rsidRPr="00D01223">
        <w:rPr>
          <w:i/>
          <w:color w:val="0070C0"/>
        </w:rPr>
        <w:t>- A</w:t>
      </w:r>
      <w:r w:rsidRPr="00D01223">
        <w:rPr>
          <w:i/>
          <w:color w:val="0070C0"/>
        </w:rPr>
        <w:t>ctivité + modalités</w:t>
      </w:r>
      <w:r w:rsidR="003E7C7F" w:rsidRPr="00D01223">
        <w:rPr>
          <w:i/>
          <w:color w:val="0070C0"/>
        </w:rPr>
        <w:t> </w:t>
      </w:r>
      <w:r w:rsidR="003E7C7F" w:rsidRPr="00D01223">
        <w:rPr>
          <w:i/>
        </w:rPr>
        <w:t>»</w:t>
      </w:r>
      <w:r w:rsidRPr="00D01223">
        <w:t xml:space="preserve"> </w:t>
      </w:r>
      <w:r w:rsidR="003E7C7F" w:rsidRPr="00D01223">
        <w:t xml:space="preserve">pour les </w:t>
      </w:r>
      <w:r w:rsidRPr="00D01223">
        <w:t>:</w:t>
      </w:r>
    </w:p>
    <w:p w:rsidR="002F7C11" w:rsidRPr="00D01223" w:rsidRDefault="002F7C11" w:rsidP="002F7C11">
      <w:pPr>
        <w:spacing w:line="276" w:lineRule="auto"/>
      </w:pPr>
      <w:bookmarkStart w:id="0" w:name="_GoBack"/>
      <w:bookmarkEnd w:id="0"/>
    </w:p>
    <w:p w:rsidR="002F7C11" w:rsidRDefault="002F7C11" w:rsidP="002F7C11">
      <w:pPr>
        <w:spacing w:line="276" w:lineRule="auto"/>
      </w:pPr>
    </w:p>
    <w:p w:rsidR="002F7C11" w:rsidRDefault="002F7C11" w:rsidP="002F7C11">
      <w:pPr>
        <w:spacing w:line="600" w:lineRule="auto"/>
      </w:pPr>
      <w:r>
        <w:rPr>
          <w:rFonts w:cstheme="minorHAnsi"/>
        </w:rPr>
        <w:t>□</w:t>
      </w:r>
      <w:r>
        <w:t xml:space="preserve"> Condition</w:t>
      </w:r>
      <w:r w:rsidR="001D5BB4">
        <w:t>s</w:t>
      </w:r>
      <w:r>
        <w:t xml:space="preserve"> RH telles que décrites en </w:t>
      </w:r>
      <w:r w:rsidR="001D5BB4">
        <w:t>page</w:t>
      </w:r>
      <w:proofErr w:type="gramStart"/>
      <w:r w:rsidR="001D5BB4">
        <w:t xml:space="preserve"> ….</w:t>
      </w:r>
      <w:proofErr w:type="gramEnd"/>
      <w:r w:rsidR="003E7C7F">
        <w:t>du dossier</w:t>
      </w:r>
    </w:p>
    <w:p w:rsidR="002F7C11" w:rsidRDefault="002F7C11" w:rsidP="002F7C11">
      <w:pPr>
        <w:spacing w:line="600" w:lineRule="auto"/>
      </w:pPr>
      <w:r>
        <w:rPr>
          <w:rFonts w:cstheme="minorHAnsi"/>
        </w:rPr>
        <w:t>□</w:t>
      </w:r>
      <w:r>
        <w:t xml:space="preserve"> Conditions « Implantation/locaux » telles que décrites en </w:t>
      </w:r>
      <w:r w:rsidR="001D5BB4">
        <w:t>page …</w:t>
      </w:r>
      <w:r w:rsidR="003E7C7F">
        <w:t>du dossier</w:t>
      </w:r>
    </w:p>
    <w:p w:rsidR="002F7C11" w:rsidRDefault="002F7C11" w:rsidP="002F7C11">
      <w:pPr>
        <w:spacing w:line="600" w:lineRule="auto"/>
      </w:pPr>
      <w:r>
        <w:rPr>
          <w:rFonts w:cstheme="minorHAnsi"/>
        </w:rPr>
        <w:t>□</w:t>
      </w:r>
      <w:r>
        <w:t xml:space="preserve"> Conditions « Equipements » telles que décrites en</w:t>
      </w:r>
      <w:r w:rsidR="001D5BB4">
        <w:t xml:space="preserve"> page …</w:t>
      </w:r>
      <w:r w:rsidR="003E7C7F">
        <w:t>du dossier</w:t>
      </w:r>
    </w:p>
    <w:p w:rsidR="002F7C11" w:rsidRDefault="002F7C11" w:rsidP="002F7C11">
      <w:pPr>
        <w:spacing w:line="600" w:lineRule="auto"/>
      </w:pPr>
      <w:r>
        <w:rPr>
          <w:rFonts w:cstheme="minorHAnsi"/>
        </w:rPr>
        <w:t>□</w:t>
      </w:r>
      <w:r>
        <w:t xml:space="preserve"> </w:t>
      </w:r>
      <w:r w:rsidR="001D5BB4">
        <w:t>Conditions « C</w:t>
      </w:r>
      <w:r>
        <w:t>ontinuité des soins et/ou à la permanence des soins</w:t>
      </w:r>
      <w:r w:rsidR="001D5BB4">
        <w:t> »</w:t>
      </w:r>
      <w:r>
        <w:t xml:space="preserve"> telles que décrites en </w:t>
      </w:r>
      <w:r w:rsidR="001D5BB4">
        <w:t>page …</w:t>
      </w:r>
      <w:r w:rsidR="003E7C7F">
        <w:t>du dossier</w:t>
      </w:r>
    </w:p>
    <w:p w:rsidR="002F7C11" w:rsidRDefault="002F7C11" w:rsidP="002F7C11">
      <w:pPr>
        <w:spacing w:line="600" w:lineRule="auto"/>
      </w:pPr>
      <w:r>
        <w:rPr>
          <w:rFonts w:cstheme="minorHAnsi"/>
        </w:rPr>
        <w:t>□</w:t>
      </w:r>
      <w:r>
        <w:t xml:space="preserve"> </w:t>
      </w:r>
      <w:r w:rsidR="001D5BB4">
        <w:t>Conditions « C</w:t>
      </w:r>
      <w:r>
        <w:t xml:space="preserve">onventionnement telles que décrites en </w:t>
      </w:r>
      <w:r w:rsidR="001D5BB4">
        <w:t>page …</w:t>
      </w:r>
      <w:r w:rsidR="003E7C7F">
        <w:t>du dossier</w:t>
      </w:r>
    </w:p>
    <w:p w:rsidR="002F7C11" w:rsidRDefault="002F7C11" w:rsidP="002F7C11">
      <w:pPr>
        <w:jc w:val="right"/>
      </w:pPr>
    </w:p>
    <w:p w:rsidR="002F7C11" w:rsidRDefault="002F7C11" w:rsidP="002F7C11">
      <w:pPr>
        <w:jc w:val="right"/>
      </w:pPr>
    </w:p>
    <w:p w:rsidR="002F7C11" w:rsidRDefault="002F7C11" w:rsidP="002F7C11">
      <w:pPr>
        <w:jc w:val="right"/>
      </w:pPr>
      <w:r>
        <w:t>Signature du représentant légal</w:t>
      </w:r>
    </w:p>
    <w:p w:rsidR="008C3C19" w:rsidRPr="00553C97" w:rsidRDefault="008C3C19" w:rsidP="00553C97">
      <w:pPr>
        <w:pStyle w:val="Corpsdetexte"/>
        <w:tabs>
          <w:tab w:val="left" w:pos="5103"/>
        </w:tabs>
        <w:rPr>
          <w:sz w:val="22"/>
        </w:rPr>
      </w:pPr>
    </w:p>
    <w:sectPr w:rsidR="008C3C19" w:rsidRPr="00553C97" w:rsidSect="002C08FC">
      <w:headerReference w:type="default" r:id="rId11"/>
      <w:footerReference w:type="default" r:id="rId12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FE" w:rsidRDefault="004109FE" w:rsidP="0079276E">
      <w:r>
        <w:separator/>
      </w:r>
    </w:p>
  </w:endnote>
  <w:endnote w:type="continuationSeparator" w:id="0">
    <w:p w:rsidR="004109FE" w:rsidRDefault="004109F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C4" w:rsidRPr="00F558D1" w:rsidRDefault="00401845" w:rsidP="003E64C4">
    <w:pPr>
      <w:pStyle w:val="Pieddepage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>ARS Centre-Val de Loire</w:t>
    </w:r>
  </w:p>
  <w:p w:rsidR="003E64C4" w:rsidRPr="00F558D1" w:rsidRDefault="003E64C4" w:rsidP="003E64C4">
    <w:pPr>
      <w:pStyle w:val="Pieddepage"/>
      <w:rPr>
        <w:color w:val="7F7F7F" w:themeColor="text1" w:themeTint="80"/>
        <w:sz w:val="14"/>
        <w:szCs w:val="14"/>
      </w:rPr>
    </w:pPr>
    <w:r w:rsidRPr="00F558D1">
      <w:rPr>
        <w:color w:val="7F7F7F" w:themeColor="text1" w:themeTint="80"/>
        <w:sz w:val="14"/>
        <w:szCs w:val="14"/>
      </w:rPr>
      <w:t xml:space="preserve">Cité Coligny – 131 rue du faubourg </w:t>
    </w:r>
    <w:proofErr w:type="spellStart"/>
    <w:r w:rsidRPr="00F558D1">
      <w:rPr>
        <w:color w:val="7F7F7F" w:themeColor="text1" w:themeTint="80"/>
        <w:sz w:val="14"/>
        <w:szCs w:val="14"/>
      </w:rPr>
      <w:t>Bannier</w:t>
    </w:r>
    <w:proofErr w:type="spellEnd"/>
    <w:r w:rsidRPr="00F558D1">
      <w:rPr>
        <w:color w:val="7F7F7F" w:themeColor="text1" w:themeTint="80"/>
        <w:sz w:val="14"/>
        <w:szCs w:val="14"/>
      </w:rPr>
      <w:t xml:space="preserve"> – BP 74409 – 45044 Orléans Cedex 1</w:t>
    </w:r>
  </w:p>
  <w:p w:rsidR="0079276E" w:rsidRPr="00F558D1" w:rsidRDefault="003E64C4" w:rsidP="003E64C4">
    <w:pPr>
      <w:pStyle w:val="Pieddepage"/>
      <w:rPr>
        <w:color w:val="7F7F7F" w:themeColor="text1" w:themeTint="80"/>
        <w:sz w:val="14"/>
        <w:szCs w:val="14"/>
      </w:rPr>
    </w:pPr>
    <w:r w:rsidRPr="00F558D1">
      <w:rPr>
        <w:color w:val="7F7F7F" w:themeColor="text1" w:themeTint="80"/>
        <w:sz w:val="14"/>
        <w:szCs w:val="14"/>
      </w:rPr>
      <w:t>Standard : 02 38 77 32 32 / Fax : 02 38 77 47 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ARS </w:t>
    </w:r>
    <w:r w:rsidR="004F73D8">
      <w:rPr>
        <w:color w:val="808080" w:themeColor="background1" w:themeShade="80"/>
        <w:sz w:val="14"/>
        <w:szCs w:val="14"/>
      </w:rPr>
      <w:t>Centre-Val de Loire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F7C11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Cité Coligny – 131 rue du faubourg </w:t>
    </w:r>
    <w:proofErr w:type="spellStart"/>
    <w:r w:rsidRPr="00887705">
      <w:rPr>
        <w:color w:val="808080" w:themeColor="background1" w:themeShade="80"/>
        <w:sz w:val="14"/>
        <w:szCs w:val="14"/>
      </w:rPr>
      <w:t>Bannier</w:t>
    </w:r>
    <w:proofErr w:type="spellEnd"/>
    <w:r w:rsidRPr="00887705">
      <w:rPr>
        <w:color w:val="808080" w:themeColor="background1" w:themeShade="80"/>
        <w:sz w:val="14"/>
        <w:szCs w:val="14"/>
      </w:rPr>
      <w:t xml:space="preserve"> – BP 74409 – 45044 Orléans Cedex 1</w:t>
    </w:r>
  </w:p>
  <w:p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Standard : 02 38 77 32 32 / </w:t>
    </w:r>
    <w:r w:rsidR="004F73D8" w:rsidRPr="00D13107">
      <w:rPr>
        <w:color w:val="7F7F7F" w:themeColor="text1" w:themeTint="80"/>
        <w:sz w:val="14"/>
        <w:szCs w:val="14"/>
      </w:rPr>
      <w:t xml:space="preserve">Fax : 02 38 </w:t>
    </w:r>
    <w:r w:rsidR="004F73D8">
      <w:rPr>
        <w:color w:val="7F7F7F" w:themeColor="text1" w:themeTint="80"/>
        <w:sz w:val="14"/>
        <w:szCs w:val="14"/>
      </w:rPr>
      <w:t>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FE" w:rsidRDefault="004109FE" w:rsidP="0079276E">
      <w:r>
        <w:separator/>
      </w:r>
    </w:p>
  </w:footnote>
  <w:footnote w:type="continuationSeparator" w:id="0">
    <w:p w:rsidR="004109FE" w:rsidRDefault="004109F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58" behindDoc="1" locked="0" layoutInCell="1" allowOverlap="1" wp14:anchorId="183F244B" wp14:editId="49601F2C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  <w:p w:rsidR="002C08FC" w:rsidRDefault="002C08FC">
    <w:pPr>
      <w:pStyle w:val="En-tte"/>
    </w:pPr>
  </w:p>
  <w:p w:rsidR="002C08FC" w:rsidRDefault="002C08FC">
    <w:pPr>
      <w:pStyle w:val="En-tte"/>
    </w:pPr>
  </w:p>
  <w:p w:rsidR="002C08FC" w:rsidRPr="00936E45" w:rsidRDefault="002C08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15220"/>
    <w:rsid w:val="00046EC0"/>
    <w:rsid w:val="000924D0"/>
    <w:rsid w:val="00094E05"/>
    <w:rsid w:val="000B0EE9"/>
    <w:rsid w:val="001641D4"/>
    <w:rsid w:val="001649B7"/>
    <w:rsid w:val="00186EC5"/>
    <w:rsid w:val="001B32D1"/>
    <w:rsid w:val="001C6051"/>
    <w:rsid w:val="001C79E5"/>
    <w:rsid w:val="001D2969"/>
    <w:rsid w:val="001D5BB4"/>
    <w:rsid w:val="00202B2A"/>
    <w:rsid w:val="00211F5D"/>
    <w:rsid w:val="00290741"/>
    <w:rsid w:val="00290CE8"/>
    <w:rsid w:val="00293194"/>
    <w:rsid w:val="002C08FC"/>
    <w:rsid w:val="002C53DF"/>
    <w:rsid w:val="002E43F3"/>
    <w:rsid w:val="002F4FA1"/>
    <w:rsid w:val="002F7C11"/>
    <w:rsid w:val="00313F52"/>
    <w:rsid w:val="003240AC"/>
    <w:rsid w:val="00331E80"/>
    <w:rsid w:val="003619B5"/>
    <w:rsid w:val="003952E5"/>
    <w:rsid w:val="003C1031"/>
    <w:rsid w:val="003D1DE1"/>
    <w:rsid w:val="003E64C4"/>
    <w:rsid w:val="003E7C7F"/>
    <w:rsid w:val="00401845"/>
    <w:rsid w:val="00406DBC"/>
    <w:rsid w:val="004109FE"/>
    <w:rsid w:val="0042101F"/>
    <w:rsid w:val="00445B82"/>
    <w:rsid w:val="004529DA"/>
    <w:rsid w:val="004608CD"/>
    <w:rsid w:val="00487429"/>
    <w:rsid w:val="004936AF"/>
    <w:rsid w:val="004B516C"/>
    <w:rsid w:val="004C0B88"/>
    <w:rsid w:val="004C7346"/>
    <w:rsid w:val="004D0D46"/>
    <w:rsid w:val="004D1619"/>
    <w:rsid w:val="004E21D7"/>
    <w:rsid w:val="004E7415"/>
    <w:rsid w:val="004F73D8"/>
    <w:rsid w:val="00533FB0"/>
    <w:rsid w:val="00546A78"/>
    <w:rsid w:val="00553C97"/>
    <w:rsid w:val="005972E3"/>
    <w:rsid w:val="005B6F0D"/>
    <w:rsid w:val="005C4846"/>
    <w:rsid w:val="005F2E98"/>
    <w:rsid w:val="00601526"/>
    <w:rsid w:val="00616B09"/>
    <w:rsid w:val="00625D93"/>
    <w:rsid w:val="00651077"/>
    <w:rsid w:val="006B5921"/>
    <w:rsid w:val="006B7561"/>
    <w:rsid w:val="006D0F4C"/>
    <w:rsid w:val="006D502A"/>
    <w:rsid w:val="007077B1"/>
    <w:rsid w:val="00711956"/>
    <w:rsid w:val="00724F2A"/>
    <w:rsid w:val="007647FC"/>
    <w:rsid w:val="0079276E"/>
    <w:rsid w:val="007B30E4"/>
    <w:rsid w:val="007B6F11"/>
    <w:rsid w:val="00807CCD"/>
    <w:rsid w:val="0081060F"/>
    <w:rsid w:val="00813E0D"/>
    <w:rsid w:val="00851458"/>
    <w:rsid w:val="00887705"/>
    <w:rsid w:val="008963DA"/>
    <w:rsid w:val="008A73FE"/>
    <w:rsid w:val="008C1459"/>
    <w:rsid w:val="008C3C19"/>
    <w:rsid w:val="00917934"/>
    <w:rsid w:val="00930B38"/>
    <w:rsid w:val="00936712"/>
    <w:rsid w:val="00936E45"/>
    <w:rsid w:val="00937F85"/>
    <w:rsid w:val="00941377"/>
    <w:rsid w:val="0096485E"/>
    <w:rsid w:val="009732A9"/>
    <w:rsid w:val="00992DBA"/>
    <w:rsid w:val="009C0C96"/>
    <w:rsid w:val="009C0E52"/>
    <w:rsid w:val="009F56A7"/>
    <w:rsid w:val="00A10A83"/>
    <w:rsid w:val="00A1486F"/>
    <w:rsid w:val="00A30EA6"/>
    <w:rsid w:val="00A72DA5"/>
    <w:rsid w:val="00A84CCB"/>
    <w:rsid w:val="00AE48FE"/>
    <w:rsid w:val="00AF13F4"/>
    <w:rsid w:val="00AF1D5B"/>
    <w:rsid w:val="00B143AD"/>
    <w:rsid w:val="00B42879"/>
    <w:rsid w:val="00B46AF7"/>
    <w:rsid w:val="00B518C7"/>
    <w:rsid w:val="00B55B58"/>
    <w:rsid w:val="00B90FBE"/>
    <w:rsid w:val="00B916D8"/>
    <w:rsid w:val="00C35E79"/>
    <w:rsid w:val="00C66322"/>
    <w:rsid w:val="00C67312"/>
    <w:rsid w:val="00C7451D"/>
    <w:rsid w:val="00CB30A2"/>
    <w:rsid w:val="00CB4FEF"/>
    <w:rsid w:val="00CD5E65"/>
    <w:rsid w:val="00CE0CA9"/>
    <w:rsid w:val="00CF31EE"/>
    <w:rsid w:val="00D01223"/>
    <w:rsid w:val="00D10C52"/>
    <w:rsid w:val="00D8476F"/>
    <w:rsid w:val="00D8490D"/>
    <w:rsid w:val="00DA2090"/>
    <w:rsid w:val="00DC71C7"/>
    <w:rsid w:val="00DD50D6"/>
    <w:rsid w:val="00DF0008"/>
    <w:rsid w:val="00E05336"/>
    <w:rsid w:val="00E669F0"/>
    <w:rsid w:val="00ED2056"/>
    <w:rsid w:val="00EE5F56"/>
    <w:rsid w:val="00EF5CF0"/>
    <w:rsid w:val="00F22CF7"/>
    <w:rsid w:val="00F25DA3"/>
    <w:rsid w:val="00F261BB"/>
    <w:rsid w:val="00F3035F"/>
    <w:rsid w:val="00F558D1"/>
    <w:rsid w:val="00F7036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048EEDF-A02C-4481-B930-226330F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4FEF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79CE-5195-4DA2-B9E4-761BD23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MARTINEZ, Anita (ARS-CVL)</cp:lastModifiedBy>
  <cp:revision>2</cp:revision>
  <cp:lastPrinted>2024-07-30T14:42:00Z</cp:lastPrinted>
  <dcterms:created xsi:type="dcterms:W3CDTF">2024-08-12T14:44:00Z</dcterms:created>
  <dcterms:modified xsi:type="dcterms:W3CDTF">2024-08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